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8AD2" w14:textId="77777777" w:rsid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67F9C5AC" w14:textId="56FD4461" w:rsidR="00FE7A66" w:rsidRPr="00E467FD" w:rsidRDefault="00FE7A66" w:rsidP="00C53375">
      <w:pPr>
        <w:pStyle w:val="NormalnyWeb"/>
        <w:spacing w:line="360" w:lineRule="auto"/>
        <w:jc w:val="center"/>
        <w:rPr>
          <w:rFonts w:asciiTheme="minorHAnsi" w:hAnsiTheme="minorHAnsi" w:cstheme="minorHAnsi"/>
          <w:b/>
          <w:bCs/>
          <w:color w:val="000000"/>
          <w:sz w:val="28"/>
          <w:szCs w:val="22"/>
        </w:rPr>
      </w:pPr>
      <w:r w:rsidRPr="00FE7A66">
        <w:rPr>
          <w:rFonts w:asciiTheme="minorHAnsi" w:hAnsiTheme="minorHAnsi" w:cstheme="minorHAnsi"/>
          <w:b/>
          <w:bCs/>
          <w:color w:val="000000"/>
          <w:sz w:val="28"/>
          <w:szCs w:val="22"/>
          <w:highlight w:val="yellow"/>
        </w:rPr>
        <w:t>Po modyfikacji 20.06.2026</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3B311B64"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B628C3">
        <w:rPr>
          <w:rFonts w:asciiTheme="minorHAnsi" w:hAnsiTheme="minorHAnsi" w:cstheme="minorHAnsi"/>
          <w:b/>
          <w:bCs/>
          <w:color w:val="000000"/>
          <w:sz w:val="22"/>
          <w:szCs w:val="22"/>
        </w:rPr>
        <w:t>1</w:t>
      </w:r>
      <w:r w:rsidR="00AF10DA">
        <w:rPr>
          <w:rFonts w:asciiTheme="minorHAnsi" w:hAnsiTheme="minorHAnsi" w:cstheme="minorHAnsi"/>
          <w:b/>
          <w:bCs/>
          <w:color w:val="000000"/>
          <w:sz w:val="22"/>
          <w:szCs w:val="22"/>
        </w:rPr>
        <w:t>8</w:t>
      </w:r>
      <w:r w:rsidR="00B628C3">
        <w:rPr>
          <w:rFonts w:asciiTheme="minorHAnsi" w:hAnsiTheme="minorHAnsi" w:cstheme="minorHAnsi"/>
          <w:b/>
          <w:bCs/>
          <w:color w:val="000000"/>
          <w:sz w:val="22"/>
          <w:szCs w:val="22"/>
        </w:rPr>
        <w:t>.02</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326CD771"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AF10DA">
        <w:rPr>
          <w:rFonts w:asciiTheme="minorHAnsi" w:hAnsiTheme="minorHAnsi" w:cstheme="minorHAnsi"/>
          <w:b/>
          <w:bCs/>
          <w:sz w:val="22"/>
          <w:szCs w:val="22"/>
        </w:rPr>
        <w:t>SZP.225-9.2026</w:t>
      </w:r>
    </w:p>
    <w:p w14:paraId="4CC1C1EC" w14:textId="14616DF1" w:rsidR="00B25556" w:rsidRPr="00AF10DA" w:rsidRDefault="006D246D" w:rsidP="00B25556">
      <w:pPr>
        <w:spacing w:line="360" w:lineRule="auto"/>
        <w:jc w:val="center"/>
        <w:rPr>
          <w:rFonts w:asciiTheme="minorHAnsi" w:hAnsiTheme="minorHAnsi" w:cstheme="minorHAnsi"/>
          <w:b/>
          <w:bCs/>
          <w:color w:val="000000" w:themeColor="text1"/>
          <w:sz w:val="28"/>
          <w:szCs w:val="22"/>
        </w:rPr>
      </w:pPr>
      <w:r w:rsidRPr="00AF10DA">
        <w:rPr>
          <w:rFonts w:asciiTheme="minorHAnsi" w:hAnsiTheme="minorHAnsi"/>
          <w:i/>
          <w:sz w:val="32"/>
        </w:rPr>
        <w:t>„</w:t>
      </w:r>
      <w:r w:rsidR="00AF10DA" w:rsidRPr="00AF10DA">
        <w:rPr>
          <w:rFonts w:asciiTheme="minorHAnsi" w:hAnsiTheme="minorHAnsi" w:cstheme="minorHAnsi"/>
          <w:i/>
          <w:iCs/>
          <w:color w:val="000000" w:themeColor="text1"/>
          <w:sz w:val="28"/>
          <w:szCs w:val="22"/>
          <w:shd w:val="clear" w:color="auto" w:fill="FFFFFF"/>
        </w:rPr>
        <w:t>Świadczenie usług telefonii stacjonarnej”</w:t>
      </w:r>
    </w:p>
    <w:p w14:paraId="5F13CA29" w14:textId="40395CE4" w:rsidR="006D246D" w:rsidRPr="006D246D" w:rsidRDefault="006D246D" w:rsidP="006D246D">
      <w:pPr>
        <w:pStyle w:val="NormalnyWeb"/>
        <w:jc w:val="center"/>
        <w:rPr>
          <w:rFonts w:asciiTheme="minorHAnsi" w:hAnsiTheme="minorHAnsi"/>
          <w:i/>
          <w:sz w:val="24"/>
          <w:szCs w:val="20"/>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684BD389" w14:textId="7F0BDA94" w:rsidR="00B628C3" w:rsidRDefault="00583E4A" w:rsidP="00B628C3">
      <w:pPr>
        <w:spacing w:line="360" w:lineRule="auto"/>
        <w:jc w:val="both"/>
        <w:rPr>
          <w:rFonts w:asciiTheme="minorHAnsi" w:hAnsiTheme="minorHAnsi" w:cstheme="minorHAnsi"/>
          <w:b/>
          <w:bCs/>
          <w:color w:val="000000" w:themeColor="text1"/>
          <w:sz w:val="22"/>
          <w:szCs w:val="22"/>
        </w:rPr>
      </w:pPr>
      <w:r>
        <w:rPr>
          <w:rFonts w:asciiTheme="minorHAnsi" w:hAnsiTheme="minorHAnsi" w:cstheme="minorHAnsi"/>
          <w:sz w:val="22"/>
          <w:szCs w:val="22"/>
        </w:rPr>
        <w:t>1</w:t>
      </w:r>
      <w:r w:rsidR="008A3158">
        <w:rPr>
          <w:rFonts w:asciiTheme="minorHAnsi" w:hAnsiTheme="minorHAnsi" w:cstheme="minorHAnsi"/>
          <w:sz w:val="22"/>
          <w:szCs w:val="22"/>
        </w:rPr>
        <w:t xml:space="preserve"> </w:t>
      </w:r>
      <w:r w:rsidR="007E719C" w:rsidRPr="00A511E5">
        <w:rPr>
          <w:rFonts w:asciiTheme="minorHAnsi" w:hAnsiTheme="minorHAnsi" w:cstheme="minorHAnsi"/>
          <w:sz w:val="22"/>
          <w:szCs w:val="22"/>
        </w:rPr>
        <w:t>Przedmiotem zamówienia jest</w:t>
      </w:r>
      <w:r w:rsidR="00E921B5">
        <w:rPr>
          <w:rFonts w:asciiTheme="minorHAnsi" w:hAnsiTheme="minorHAnsi" w:cstheme="minorHAnsi"/>
          <w:sz w:val="22"/>
          <w:szCs w:val="22"/>
        </w:rPr>
        <w:t>:</w:t>
      </w:r>
      <w:r w:rsidR="007E719C" w:rsidRPr="00A511E5">
        <w:rPr>
          <w:rFonts w:asciiTheme="minorHAnsi" w:hAnsiTheme="minorHAnsi" w:cstheme="minorHAnsi"/>
          <w:sz w:val="22"/>
          <w:szCs w:val="22"/>
        </w:rPr>
        <w:t xml:space="preserve"> </w:t>
      </w:r>
      <w:r w:rsidR="00AF10DA">
        <w:rPr>
          <w:rFonts w:asciiTheme="minorHAnsi" w:hAnsiTheme="minorHAnsi" w:cstheme="minorHAnsi"/>
          <w:color w:val="000000" w:themeColor="text1"/>
          <w:sz w:val="22"/>
          <w:szCs w:val="22"/>
          <w:shd w:val="clear" w:color="auto" w:fill="FFFFFF"/>
        </w:rPr>
        <w:t>świadczenie usług telefonii stacjonarnej.</w:t>
      </w:r>
    </w:p>
    <w:p w14:paraId="169CFD52" w14:textId="2007DA3B" w:rsidR="00A511E5" w:rsidRPr="00B25556" w:rsidRDefault="00507C33" w:rsidP="00B25556">
      <w:pPr>
        <w:spacing w:line="360" w:lineRule="auto"/>
        <w:jc w:val="both"/>
        <w:rPr>
          <w:rFonts w:asciiTheme="minorHAnsi" w:hAnsiTheme="minorHAnsi" w:cstheme="minorHAnsi"/>
          <w:b/>
          <w:bCs/>
          <w:color w:val="000000" w:themeColor="text1"/>
          <w:sz w:val="22"/>
          <w:szCs w:val="22"/>
        </w:rPr>
      </w:pPr>
      <w:r>
        <w:rPr>
          <w:rFonts w:asciiTheme="minorHAnsi" w:hAnsiTheme="minorHAnsi" w:cstheme="minorHAnsi"/>
          <w:sz w:val="22"/>
          <w:szCs w:val="22"/>
        </w:rPr>
        <w:t>Szczegółowy opis przedmiotu znajduje się w Załączniku 1 do Ogłoszenia.</w:t>
      </w:r>
      <w:r w:rsidR="00A511E5" w:rsidRPr="00A511E5">
        <w:rPr>
          <w:rFonts w:asciiTheme="minorHAnsi" w:hAnsiTheme="minorHAnsi" w:cstheme="minorHAnsi"/>
          <w:bCs/>
          <w:sz w:val="22"/>
          <w:szCs w:val="22"/>
        </w:rPr>
        <w:t xml:space="preserve"> </w:t>
      </w:r>
    </w:p>
    <w:p w14:paraId="717873DF" w14:textId="5934A772"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AF10DA" w:rsidRPr="00AF10DA">
        <w:rPr>
          <w:rFonts w:asciiTheme="minorHAnsi" w:hAnsiTheme="minorHAnsi" w:cstheme="minorHAnsi"/>
          <w:b/>
          <w:sz w:val="22"/>
          <w:szCs w:val="22"/>
        </w:rPr>
        <w:t>na okres 12 miesięcy od 01.03.2026 r.</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494DAC6E" w14:textId="77777777" w:rsidR="00AF10DA" w:rsidRDefault="00AF10DA" w:rsidP="00AF10DA">
      <w:pPr>
        <w:pStyle w:val="NormalnyWeb"/>
        <w:tabs>
          <w:tab w:val="left" w:pos="2872"/>
        </w:tabs>
        <w:spacing w:line="360" w:lineRule="auto"/>
        <w:jc w:val="both"/>
        <w:rPr>
          <w:rFonts w:asciiTheme="minorHAnsi" w:hAnsiTheme="minorHAnsi" w:cstheme="minorHAnsi"/>
          <w:sz w:val="22"/>
          <w:szCs w:val="22"/>
        </w:rPr>
      </w:pPr>
      <w:r>
        <w:rPr>
          <w:rFonts w:asciiTheme="minorHAnsi" w:hAnsiTheme="minorHAnsi" w:cstheme="minorHAnsi"/>
          <w:sz w:val="22"/>
          <w:szCs w:val="22"/>
        </w:rPr>
        <w:t>64200000-8 – usługi telekomunikacyjne</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3C5901EF" w14:textId="6B6DEFDF"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9E0C5F">
        <w:rPr>
          <w:rFonts w:asciiTheme="minorHAnsi" w:hAnsiTheme="minorHAnsi" w:cstheme="minorHAnsi"/>
          <w:b/>
          <w:sz w:val="22"/>
          <w:szCs w:val="22"/>
        </w:rPr>
        <w:t>Wezwanie do dokumentów</w:t>
      </w:r>
      <w:r w:rsidR="009E0C5F">
        <w:rPr>
          <w:rFonts w:asciiTheme="minorHAnsi" w:hAnsiTheme="minorHAnsi" w:cstheme="minorHAnsi"/>
          <w:sz w:val="22"/>
          <w:szCs w:val="22"/>
        </w:rPr>
        <w:t xml:space="preserve">.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DDB2035" w14:textId="77777777" w:rsidR="00AF10DA" w:rsidRDefault="00AF10DA" w:rsidP="00AF10DA">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sz w:val="22"/>
          <w:szCs w:val="22"/>
        </w:rPr>
      </w:pPr>
      <w:r>
        <w:rPr>
          <w:rFonts w:asciiTheme="minorHAnsi" w:hAnsiTheme="minorHAnsi" w:cstheme="minorHAnsi"/>
          <w:b/>
          <w:sz w:val="22"/>
          <w:szCs w:val="22"/>
        </w:rPr>
        <w:lastRenderedPageBreak/>
        <w:t xml:space="preserve">V. </w:t>
      </w:r>
      <w:r>
        <w:rPr>
          <w:rFonts w:asciiTheme="minorHAnsi" w:hAnsiTheme="minorHAnsi" w:cstheme="minorHAnsi"/>
          <w:b/>
          <w:sz w:val="22"/>
          <w:szCs w:val="22"/>
          <w:highlight w:val="cyan"/>
        </w:rPr>
        <w:t>WARUNEK UDZIAŁU W POSTĘPOWANIU:</w:t>
      </w:r>
      <w:r>
        <w:rPr>
          <w:rFonts w:asciiTheme="minorHAnsi" w:hAnsiTheme="minorHAnsi" w:cstheme="minorHAnsi"/>
          <w:sz w:val="22"/>
          <w:szCs w:val="22"/>
        </w:rPr>
        <w:t xml:space="preserve"> wymagania w zakresie posiadanych kompetencji lub uprawnień do prowadzenia określonej działalności zawodowej o ile wynika to z odrębnych przepisów:</w:t>
      </w:r>
    </w:p>
    <w:p w14:paraId="5A6F98A6" w14:textId="77777777" w:rsidR="00AF10DA" w:rsidRDefault="00AF10DA" w:rsidP="00AF10DA">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 Wykonawca spełni warunek, jeżeli wykaże, że posiada: </w:t>
      </w:r>
    </w:p>
    <w:p w14:paraId="063FFAD7" w14:textId="77777777" w:rsidR="00AF10DA" w:rsidRDefault="00AF10DA" w:rsidP="00AF10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Pr>
          <w:rFonts w:asciiTheme="minorHAnsi" w:hAnsiTheme="minorHAnsi" w:cstheme="minorHAnsi"/>
          <w:b/>
          <w:i/>
          <w:sz w:val="22"/>
          <w:szCs w:val="22"/>
        </w:rPr>
        <w:t>aktualne zaświadczenie o wpisie do rejestru przedsiębiorców telekomunikacyjnych</w:t>
      </w:r>
      <w:r>
        <w:rPr>
          <w:rFonts w:asciiTheme="minorHAnsi" w:hAnsiTheme="minorHAnsi" w:cstheme="minorHAnsi"/>
          <w:i/>
          <w:sz w:val="22"/>
          <w:szCs w:val="22"/>
        </w:rPr>
        <w:t xml:space="preserve"> wystawione przez Prezesa UKE zgodnie z ustawą z dnia 16 lipca 2004 r. o Prawo telekomunikacyjne w zakresie obejmującym przedmiot zamówienia.</w:t>
      </w:r>
    </w:p>
    <w:p w14:paraId="5F86B81C" w14:textId="77777777" w:rsidR="00AF10DA" w:rsidRDefault="00AF10DA" w:rsidP="00AF10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14"/>
          <w:szCs w:val="14"/>
        </w:rPr>
      </w:pPr>
    </w:p>
    <w:p w14:paraId="4E51F83E" w14:textId="5D46F490" w:rsidR="00AF10DA" w:rsidRDefault="00AF10DA" w:rsidP="00AF10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Pr>
          <w:rFonts w:asciiTheme="minorHAnsi" w:hAnsiTheme="minorHAnsi" w:cstheme="minorHAnsi"/>
          <w:sz w:val="22"/>
          <w:szCs w:val="22"/>
        </w:rPr>
        <w:t>5.1. Wykonawca wykaże się spełnieniem ww. warunku gdy w formularzu cenowym w pkt. 1</w:t>
      </w:r>
      <w:r w:rsidR="00B669C5">
        <w:rPr>
          <w:rFonts w:asciiTheme="minorHAnsi" w:hAnsiTheme="minorHAnsi" w:cstheme="minorHAnsi"/>
          <w:sz w:val="22"/>
          <w:szCs w:val="22"/>
        </w:rPr>
        <w:t>2</w:t>
      </w:r>
      <w:r>
        <w:rPr>
          <w:rFonts w:asciiTheme="minorHAnsi" w:hAnsiTheme="minorHAnsi" w:cstheme="minorHAnsi"/>
          <w:sz w:val="22"/>
          <w:szCs w:val="22"/>
        </w:rPr>
        <w:t xml:space="preserve"> wpisze swój aktualny numer z Rejestru przedsiębiorców telekomunikacyjnych</w:t>
      </w:r>
      <w:r>
        <w:rPr>
          <w:rFonts w:asciiTheme="minorHAnsi" w:hAnsiTheme="minorHAnsi" w:cstheme="minorHAnsi"/>
          <w:i/>
          <w:sz w:val="22"/>
          <w:szCs w:val="22"/>
        </w:rPr>
        <w:t>.</w:t>
      </w:r>
    </w:p>
    <w:p w14:paraId="063AB932" w14:textId="77777777" w:rsidR="009E0C5F" w:rsidRPr="000C63F8" w:rsidRDefault="009E0C5F"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51210F5A"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583E4A">
        <w:rPr>
          <w:rFonts w:asciiTheme="minorHAnsi" w:hAnsiTheme="minorHAnsi"/>
          <w:sz w:val="22"/>
          <w:szCs w:val="22"/>
          <w:u w:val="single"/>
        </w:rPr>
        <w:t xml:space="preserve">ni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4E5413" w:rsidRPr="000C24C7">
        <w:rPr>
          <w:rFonts w:asciiTheme="minorHAnsi" w:hAnsiTheme="minorHAnsi" w:cstheme="minorHAnsi"/>
          <w:b/>
          <w:bCs/>
          <w:sz w:val="22"/>
          <w:szCs w:val="22"/>
        </w:rPr>
        <w:t xml:space="preserve"> </w:t>
      </w:r>
      <w:r w:rsidR="004E5413" w:rsidRPr="00CC50A3">
        <w:rPr>
          <w:rFonts w:asciiTheme="minorHAnsi" w:hAnsiTheme="minorHAnsi" w:cstheme="minorHAnsi"/>
          <w:sz w:val="22"/>
          <w:szCs w:val="22"/>
        </w:rPr>
        <w:t>Zamawiający nie dopuszcza składania ofert wariantowych.</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1BF30FBA"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 xml:space="preserve">oraz obejmować wszystkie </w:t>
      </w:r>
      <w:r w:rsidRPr="0083555D">
        <w:rPr>
          <w:rFonts w:asciiTheme="minorHAnsi" w:hAnsiTheme="minorHAnsi" w:cstheme="minorHAnsi"/>
          <w:sz w:val="22"/>
          <w:szCs w:val="22"/>
        </w:rPr>
        <w:t>koszty</w:t>
      </w:r>
      <w:r w:rsidR="008A3158" w:rsidRPr="0083555D">
        <w:rPr>
          <w:rFonts w:asciiTheme="minorHAnsi" w:hAnsiTheme="minorHAnsi" w:cstheme="minorHAnsi"/>
          <w:sz w:val="22"/>
          <w:szCs w:val="22"/>
        </w:rPr>
        <w:t xml:space="preserve"> (w tym koszty </w:t>
      </w:r>
      <w:r w:rsidR="00DF18D5" w:rsidRPr="0083555D">
        <w:rPr>
          <w:rFonts w:asciiTheme="minorHAnsi" w:hAnsiTheme="minorHAnsi" w:cstheme="minorHAnsi"/>
          <w:sz w:val="22"/>
          <w:szCs w:val="22"/>
        </w:rPr>
        <w:t>dostaw</w:t>
      </w:r>
      <w:r w:rsidR="00AF10DA">
        <w:rPr>
          <w:rFonts w:asciiTheme="minorHAnsi" w:hAnsiTheme="minorHAnsi" w:cstheme="minorHAnsi"/>
          <w:sz w:val="22"/>
          <w:szCs w:val="22"/>
        </w:rPr>
        <w:t>, instalacji itp.</w:t>
      </w:r>
      <w:r w:rsidR="008A3158" w:rsidRPr="0083555D">
        <w:rPr>
          <w:rFonts w:asciiTheme="minorHAnsi" w:hAnsiTheme="minorHAnsi" w:cstheme="minorHAnsi"/>
          <w:sz w:val="22"/>
          <w:szCs w:val="22"/>
        </w:rPr>
        <w:t>)</w:t>
      </w:r>
      <w:r w:rsidRPr="0083555D">
        <w:rPr>
          <w:rFonts w:asciiTheme="minorHAnsi" w:hAnsiTheme="minorHAnsi" w:cstheme="minorHAnsi"/>
          <w:sz w:val="22"/>
          <w:szCs w:val="22"/>
        </w:rPr>
        <w:t>,</w:t>
      </w:r>
      <w:r w:rsidRPr="000C24C7">
        <w:rPr>
          <w:rFonts w:asciiTheme="minorHAnsi" w:hAnsiTheme="minorHAnsi" w:cstheme="minorHAnsi"/>
          <w:sz w:val="22"/>
          <w:szCs w:val="22"/>
        </w:rPr>
        <w:t xml:space="preserve">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043065AD"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26129BA" w14:textId="2F15AF27" w:rsidR="009E0C5F" w:rsidRPr="00AF10DA" w:rsidRDefault="00586ED9" w:rsidP="00AF10DA">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2BFC8AAF" w14:textId="77777777" w:rsidR="009E0C5F"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A95A9E4" w14:textId="7F0989E8"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AECE9FA" w14:textId="7D452718" w:rsidR="009E0C5F" w:rsidRDefault="004A47E3" w:rsidP="009E0C5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AF10DA">
        <w:rPr>
          <w:rFonts w:asciiTheme="minorHAnsi" w:hAnsiTheme="minorHAnsi" w:cstheme="minorHAnsi"/>
          <w:b/>
          <w:bCs/>
          <w:color w:val="0000FF"/>
          <w:sz w:val="22"/>
          <w:szCs w:val="22"/>
          <w:u w:val="single"/>
        </w:rPr>
        <w:t>SZP.225-9.2026</w:t>
      </w:r>
      <w:r w:rsidR="00975BEB" w:rsidRPr="004F7867">
        <w:rPr>
          <w:rFonts w:asciiTheme="minorHAnsi" w:hAnsiTheme="minorHAnsi" w:cstheme="minorHAnsi"/>
          <w:b/>
          <w:bCs/>
          <w:color w:val="0000FF"/>
          <w:sz w:val="22"/>
          <w:szCs w:val="22"/>
          <w:u w:val="single"/>
        </w:rPr>
        <w:t xml:space="preserve"> </w:t>
      </w:r>
    </w:p>
    <w:p w14:paraId="7E60FB1E" w14:textId="3F91D106" w:rsidR="009E0C5F" w:rsidRPr="009E0C5F" w:rsidRDefault="009E0C5F" w:rsidP="009E0C5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6D246D">
        <w:rPr>
          <w:rFonts w:asciiTheme="minorHAnsi" w:hAnsiTheme="minorHAnsi"/>
          <w:i/>
          <w:sz w:val="24"/>
          <w:szCs w:val="20"/>
        </w:rPr>
        <w:t>„</w:t>
      </w:r>
      <w:r w:rsidR="00AF10DA">
        <w:rPr>
          <w:rFonts w:asciiTheme="minorHAnsi" w:hAnsiTheme="minorHAnsi" w:cstheme="minorHAnsi"/>
          <w:i/>
          <w:iCs/>
          <w:color w:val="000000" w:themeColor="text1"/>
          <w:sz w:val="22"/>
          <w:szCs w:val="22"/>
          <w:shd w:val="clear" w:color="auto" w:fill="FFFFFF"/>
        </w:rPr>
        <w:t>Świadczenie usług telefonii stacjonarnej</w:t>
      </w:r>
      <w:r w:rsidRPr="006D246D">
        <w:rPr>
          <w:rFonts w:asciiTheme="minorHAnsi" w:hAnsiTheme="minorHAnsi"/>
          <w:i/>
          <w:sz w:val="24"/>
          <w:szCs w:val="20"/>
        </w:rPr>
        <w:t>”</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6700DBF2"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AF10DA">
        <w:rPr>
          <w:rStyle w:val="Pogrubienie"/>
          <w:rFonts w:asciiTheme="minorHAnsi" w:hAnsiTheme="minorHAnsi" w:cstheme="minorHAnsi"/>
          <w:color w:val="C00000"/>
          <w:sz w:val="22"/>
          <w:szCs w:val="22"/>
          <w:u w:val="single"/>
        </w:rPr>
        <w:t>SZP.225-9.202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5BAA05CA"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B628C3">
        <w:rPr>
          <w:rFonts w:asciiTheme="minorHAnsi" w:hAnsiTheme="minorHAnsi" w:cstheme="minorHAnsi"/>
          <w:b/>
          <w:color w:val="FF0000"/>
          <w:sz w:val="22"/>
          <w:szCs w:val="22"/>
          <w:u w:val="single"/>
        </w:rPr>
        <w:t>2</w:t>
      </w:r>
      <w:r w:rsidR="00AF10DA">
        <w:rPr>
          <w:rFonts w:asciiTheme="minorHAnsi" w:hAnsiTheme="minorHAnsi" w:cstheme="minorHAnsi"/>
          <w:b/>
          <w:color w:val="FF0000"/>
          <w:sz w:val="22"/>
          <w:szCs w:val="22"/>
          <w:u w:val="single"/>
        </w:rPr>
        <w:t>3</w:t>
      </w:r>
      <w:r w:rsidR="00B628C3">
        <w:rPr>
          <w:rFonts w:asciiTheme="minorHAnsi" w:hAnsiTheme="minorHAnsi" w:cstheme="minorHAnsi"/>
          <w:b/>
          <w:color w:val="FF0000"/>
          <w:sz w:val="22"/>
          <w:szCs w:val="22"/>
          <w:u w:val="single"/>
        </w:rPr>
        <w:t>.02</w:t>
      </w:r>
      <w:r w:rsidR="0083555D">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B669C5">
        <w:rPr>
          <w:rStyle w:val="Pogrubienie"/>
          <w:rFonts w:asciiTheme="minorHAnsi" w:hAnsiTheme="minorHAnsi" w:cstheme="minorHAnsi"/>
          <w:color w:val="FF0000"/>
          <w:sz w:val="22"/>
          <w:szCs w:val="22"/>
          <w:u w:val="single"/>
        </w:rPr>
        <w:t>2</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1A6BA22A"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B628C3">
        <w:rPr>
          <w:rFonts w:asciiTheme="minorHAnsi" w:hAnsiTheme="minorHAnsi" w:cstheme="minorHAnsi"/>
          <w:b/>
          <w:color w:val="FF0000"/>
          <w:sz w:val="22"/>
          <w:szCs w:val="22"/>
          <w:u w:val="single"/>
        </w:rPr>
        <w:t>2</w:t>
      </w:r>
      <w:r w:rsidR="00AF10DA">
        <w:rPr>
          <w:rFonts w:asciiTheme="minorHAnsi" w:hAnsiTheme="minorHAnsi" w:cstheme="minorHAnsi"/>
          <w:b/>
          <w:color w:val="FF0000"/>
          <w:sz w:val="22"/>
          <w:szCs w:val="22"/>
          <w:u w:val="single"/>
        </w:rPr>
        <w:t>3</w:t>
      </w:r>
      <w:r w:rsidR="00B628C3">
        <w:rPr>
          <w:rFonts w:asciiTheme="minorHAnsi" w:hAnsiTheme="minorHAnsi" w:cstheme="minorHAnsi"/>
          <w:b/>
          <w:color w:val="FF0000"/>
          <w:sz w:val="22"/>
          <w:szCs w:val="22"/>
          <w:u w:val="single"/>
        </w:rPr>
        <w:t>.02</w:t>
      </w:r>
      <w:r w:rsidR="0083555D">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B669C5">
        <w:rPr>
          <w:rStyle w:val="Pogrubienie"/>
          <w:rFonts w:asciiTheme="minorHAnsi" w:hAnsiTheme="minorHAnsi" w:cstheme="minorHAnsi"/>
          <w:color w:val="FF0000"/>
          <w:sz w:val="22"/>
          <w:szCs w:val="22"/>
          <w:u w:val="single"/>
        </w:rPr>
        <w:t>2</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0C63F8"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752EBF68" w14:textId="0AE996CF" w:rsidR="00FE7A66" w:rsidRPr="008825C7" w:rsidRDefault="00FE7A66" w:rsidP="00FE7A66">
      <w:pPr>
        <w:pStyle w:val="NormalnyWeb"/>
        <w:spacing w:line="276" w:lineRule="auto"/>
        <w:jc w:val="both"/>
        <w:rPr>
          <w:rFonts w:asciiTheme="minorHAnsi" w:hAnsiTheme="minorHAnsi" w:cstheme="minorHAnsi"/>
          <w:b/>
          <w:sz w:val="22"/>
          <w:szCs w:val="22"/>
        </w:rPr>
      </w:pPr>
      <w:r w:rsidRPr="00FE7A66">
        <w:rPr>
          <w:rFonts w:asciiTheme="minorHAnsi" w:hAnsiTheme="minorHAnsi" w:cstheme="minorHAnsi"/>
          <w:b/>
          <w:sz w:val="22"/>
          <w:szCs w:val="22"/>
          <w:highlight w:val="yellow"/>
        </w:rPr>
        <w:lastRenderedPageBreak/>
        <w:t>1</w:t>
      </w:r>
      <w:r w:rsidRPr="00FE7A66">
        <w:rPr>
          <w:rFonts w:asciiTheme="minorHAnsi" w:hAnsiTheme="minorHAnsi" w:cstheme="minorHAnsi"/>
          <w:b/>
          <w:sz w:val="22"/>
          <w:szCs w:val="22"/>
          <w:highlight w:val="yellow"/>
        </w:rPr>
        <w:t>4</w:t>
      </w:r>
      <w:r w:rsidRPr="00FE7A66">
        <w:rPr>
          <w:rFonts w:asciiTheme="minorHAnsi" w:hAnsiTheme="minorHAnsi" w:cstheme="minorHAnsi"/>
          <w:b/>
          <w:sz w:val="22"/>
          <w:szCs w:val="22"/>
          <w:highlight w:val="yellow"/>
        </w:rPr>
        <w:t xml:space="preserve">.2. </w:t>
      </w:r>
      <w:r w:rsidRPr="00FE7A66">
        <w:rPr>
          <w:rFonts w:asciiTheme="minorHAnsi" w:hAnsiTheme="minorHAnsi" w:cstheme="minorHAnsi"/>
          <w:b/>
          <w:color w:val="C00000"/>
          <w:sz w:val="22"/>
          <w:szCs w:val="22"/>
          <w:highlight w:val="yellow"/>
        </w:rPr>
        <w:t>Zamawiający dopuszcza zawarcie umowy na wzorze Wykonawcy po uprzednim zaakceptowaniu przez Zamawiającego.</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8.1. Jeżeli zaoferowana cena lub jej istotne części składowe, wydają się rażąco niskie w stosunku do przedmiotu zamówienia i budzą wątpliwości zamawiającego co do możliwości wykonania przedmiotu </w:t>
      </w:r>
      <w:r w:rsidRPr="000C24C7">
        <w:rPr>
          <w:rFonts w:asciiTheme="minorHAnsi" w:hAnsiTheme="minorHAnsi" w:cstheme="minorHAnsi"/>
          <w:sz w:val="22"/>
          <w:szCs w:val="22"/>
        </w:rPr>
        <w:lastRenderedPageBreak/>
        <w:t>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63F8" w:rsidRDefault="00AD58FC" w:rsidP="00C53375">
      <w:pPr>
        <w:pStyle w:val="NormalnyWeb"/>
        <w:spacing w:line="360" w:lineRule="auto"/>
        <w:ind w:left="360"/>
        <w:jc w:val="both"/>
        <w:rPr>
          <w:rFonts w:asciiTheme="minorHAnsi" w:hAnsiTheme="minorHAnsi" w:cstheme="minorHAnsi"/>
          <w:sz w:val="18"/>
          <w:szCs w:val="18"/>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w:t>
      </w:r>
      <w:r w:rsidRPr="000C24C7">
        <w:rPr>
          <w:rFonts w:asciiTheme="minorHAnsi" w:hAnsiTheme="minorHAnsi" w:cstheme="minorHAnsi"/>
          <w:sz w:val="22"/>
          <w:szCs w:val="22"/>
        </w:rPr>
        <w:lastRenderedPageBreak/>
        <w:t xml:space="preserve">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lastRenderedPageBreak/>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BA811F" w14:textId="53F87833" w:rsidR="00246CA6" w:rsidRDefault="00246CA6" w:rsidP="00246CA6"/>
    <w:sectPr w:rsidR="00246CA6"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B669C5">
      <w:rPr>
        <w:rFonts w:ascii="Calibri" w:hAnsi="Calibri" w:cs="Arial"/>
        <w:noProof/>
      </w:rPr>
      <w:t>4</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B669C5">
      <w:rPr>
        <w:rFonts w:ascii="Calibri" w:hAnsi="Calibri" w:cs="Arial"/>
        <w:noProof/>
      </w:rPr>
      <w:t>8</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12A38DD"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15:restartNumberingAfterBreak="0">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15:restartNumberingAfterBreak="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3337472">
    <w:abstractNumId w:val="2"/>
  </w:num>
  <w:num w:numId="2" w16cid:durableId="1201017288">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6489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55258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7980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8352433">
    <w:abstractNumId w:val="13"/>
  </w:num>
  <w:num w:numId="7" w16cid:durableId="1472140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7449470">
    <w:abstractNumId w:val="3"/>
  </w:num>
  <w:num w:numId="9" w16cid:durableId="844251358">
    <w:abstractNumId w:val="4"/>
  </w:num>
  <w:num w:numId="10" w16cid:durableId="974144532">
    <w:abstractNumId w:val="12"/>
  </w:num>
  <w:num w:numId="11" w16cid:durableId="240601407">
    <w:abstractNumId w:val="14"/>
  </w:num>
  <w:num w:numId="12" w16cid:durableId="2098940735">
    <w:abstractNumId w:val="1"/>
  </w:num>
  <w:num w:numId="13" w16cid:durableId="448822631">
    <w:abstractNumId w:val="11"/>
  </w:num>
  <w:num w:numId="14" w16cid:durableId="274214301">
    <w:abstractNumId w:val="6"/>
  </w:num>
  <w:num w:numId="15" w16cid:durableId="1731342199">
    <w:abstractNumId w:val="0"/>
  </w:num>
  <w:num w:numId="16" w16cid:durableId="17406401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87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598A"/>
    <w:rsid w:val="00113736"/>
    <w:rsid w:val="0011780E"/>
    <w:rsid w:val="001239B4"/>
    <w:rsid w:val="001358BD"/>
    <w:rsid w:val="00150026"/>
    <w:rsid w:val="00152654"/>
    <w:rsid w:val="001570F7"/>
    <w:rsid w:val="00157F62"/>
    <w:rsid w:val="001661D6"/>
    <w:rsid w:val="00166AAF"/>
    <w:rsid w:val="00195226"/>
    <w:rsid w:val="00197586"/>
    <w:rsid w:val="001A3EF3"/>
    <w:rsid w:val="001E07EB"/>
    <w:rsid w:val="001F1171"/>
    <w:rsid w:val="001F5209"/>
    <w:rsid w:val="001F635A"/>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2F5B8E"/>
    <w:rsid w:val="00310C20"/>
    <w:rsid w:val="00311F5A"/>
    <w:rsid w:val="003150F6"/>
    <w:rsid w:val="00323E10"/>
    <w:rsid w:val="003267B4"/>
    <w:rsid w:val="0033735B"/>
    <w:rsid w:val="00341C39"/>
    <w:rsid w:val="00345772"/>
    <w:rsid w:val="00356EEF"/>
    <w:rsid w:val="003647BB"/>
    <w:rsid w:val="003671DF"/>
    <w:rsid w:val="00385115"/>
    <w:rsid w:val="003A4A03"/>
    <w:rsid w:val="003B11FA"/>
    <w:rsid w:val="003B1919"/>
    <w:rsid w:val="003B4DEC"/>
    <w:rsid w:val="003C2B7A"/>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57E2F"/>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2DFA"/>
    <w:rsid w:val="00613A04"/>
    <w:rsid w:val="00616205"/>
    <w:rsid w:val="00621EA3"/>
    <w:rsid w:val="006242CB"/>
    <w:rsid w:val="00634777"/>
    <w:rsid w:val="00636175"/>
    <w:rsid w:val="00643106"/>
    <w:rsid w:val="00647579"/>
    <w:rsid w:val="006504B9"/>
    <w:rsid w:val="00665AE8"/>
    <w:rsid w:val="006751FC"/>
    <w:rsid w:val="00677D43"/>
    <w:rsid w:val="00684F89"/>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70DE"/>
    <w:rsid w:val="0083555D"/>
    <w:rsid w:val="00836539"/>
    <w:rsid w:val="00842607"/>
    <w:rsid w:val="00844F39"/>
    <w:rsid w:val="00850172"/>
    <w:rsid w:val="00887093"/>
    <w:rsid w:val="008A3158"/>
    <w:rsid w:val="008A5EA1"/>
    <w:rsid w:val="008B5B7C"/>
    <w:rsid w:val="008C13B9"/>
    <w:rsid w:val="008D021C"/>
    <w:rsid w:val="008F4F88"/>
    <w:rsid w:val="009032AF"/>
    <w:rsid w:val="009169D9"/>
    <w:rsid w:val="00917C66"/>
    <w:rsid w:val="00934D3A"/>
    <w:rsid w:val="00936522"/>
    <w:rsid w:val="009539BD"/>
    <w:rsid w:val="00957782"/>
    <w:rsid w:val="009645A5"/>
    <w:rsid w:val="0096605F"/>
    <w:rsid w:val="0097403D"/>
    <w:rsid w:val="00975439"/>
    <w:rsid w:val="00975BEB"/>
    <w:rsid w:val="009779BC"/>
    <w:rsid w:val="0098172F"/>
    <w:rsid w:val="00982786"/>
    <w:rsid w:val="00984714"/>
    <w:rsid w:val="00990781"/>
    <w:rsid w:val="00992829"/>
    <w:rsid w:val="0099413F"/>
    <w:rsid w:val="00997988"/>
    <w:rsid w:val="00997B6E"/>
    <w:rsid w:val="009A44E2"/>
    <w:rsid w:val="009B1686"/>
    <w:rsid w:val="009B22B7"/>
    <w:rsid w:val="009B48EF"/>
    <w:rsid w:val="009D05DB"/>
    <w:rsid w:val="009D71F1"/>
    <w:rsid w:val="009E0C5F"/>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3AFD"/>
    <w:rsid w:val="00AC4E8A"/>
    <w:rsid w:val="00AC72AE"/>
    <w:rsid w:val="00AD58FC"/>
    <w:rsid w:val="00AF0B82"/>
    <w:rsid w:val="00AF0E70"/>
    <w:rsid w:val="00AF10DA"/>
    <w:rsid w:val="00AF2435"/>
    <w:rsid w:val="00AF527B"/>
    <w:rsid w:val="00B03702"/>
    <w:rsid w:val="00B10A8B"/>
    <w:rsid w:val="00B20079"/>
    <w:rsid w:val="00B23E02"/>
    <w:rsid w:val="00B24B68"/>
    <w:rsid w:val="00B25556"/>
    <w:rsid w:val="00B275A4"/>
    <w:rsid w:val="00B44AE4"/>
    <w:rsid w:val="00B467D8"/>
    <w:rsid w:val="00B5222F"/>
    <w:rsid w:val="00B522C0"/>
    <w:rsid w:val="00B57AB0"/>
    <w:rsid w:val="00B61A01"/>
    <w:rsid w:val="00B628C3"/>
    <w:rsid w:val="00B669C5"/>
    <w:rsid w:val="00B7053D"/>
    <w:rsid w:val="00B7324B"/>
    <w:rsid w:val="00B802A4"/>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F18D5"/>
    <w:rsid w:val="00E05A46"/>
    <w:rsid w:val="00E12A09"/>
    <w:rsid w:val="00E43376"/>
    <w:rsid w:val="00E467FD"/>
    <w:rsid w:val="00E47B67"/>
    <w:rsid w:val="00E54CE6"/>
    <w:rsid w:val="00E767DE"/>
    <w:rsid w:val="00E801C1"/>
    <w:rsid w:val="00E90DC4"/>
    <w:rsid w:val="00E9101C"/>
    <w:rsid w:val="00E921B5"/>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714C7"/>
    <w:rsid w:val="00F738BB"/>
    <w:rsid w:val="00F7574F"/>
    <w:rsid w:val="00F87110"/>
    <w:rsid w:val="00FA2583"/>
    <w:rsid w:val="00FA5F33"/>
    <w:rsid w:val="00FA7487"/>
    <w:rsid w:val="00FA74AA"/>
    <w:rsid w:val="00FD12F1"/>
    <w:rsid w:val="00FD5B9E"/>
    <w:rsid w:val="00FE23E8"/>
    <w:rsid w:val="00FE5990"/>
    <w:rsid w:val="00FE7A66"/>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7073"/>
    <o:shapelayout v:ext="edit">
      <o:idmap v:ext="edit" data="1"/>
    </o:shapelayout>
  </w:shapeDefaults>
  <w:decimalSymbol w:val=","/>
  <w:listSeparator w:val=";"/>
  <w14:docId w14:val="440E9DD2"/>
  <w15:docId w15:val="{0F7D4219-31DE-4AC7-9D64-A85D8FB9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0C5F"/>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49952633">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799491964">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1609834">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FF70-CD58-429E-BC6F-CBCFD21D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2</Words>
  <Characters>17298</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2</cp:revision>
  <cp:lastPrinted>2025-11-20T11:14:00Z</cp:lastPrinted>
  <dcterms:created xsi:type="dcterms:W3CDTF">2026-02-20T09:10:00Z</dcterms:created>
  <dcterms:modified xsi:type="dcterms:W3CDTF">2026-02-20T09:10:00Z</dcterms:modified>
</cp:coreProperties>
</file>